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7E3853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alt="" style="position:absolute;left:0;text-align:left;margin-left:388.65pt;margin-top:4.3pt;width:141.9pt;height:73.9pt;z-index:1;visibility:visible;mso-wrap-edited:f;mso-width-percent:0;mso-height-percent:0;mso-width-percent:0;mso-height-percent:0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06963A0F" w:rsidR="00FB3B61" w:rsidRPr="00901033" w:rsidRDefault="00FA073D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 xml:space="preserve">London </w:t>
            </w:r>
            <w:proofErr w:type="spellStart"/>
            <w:r>
              <w:rPr>
                <w:b/>
                <w:color w:val="0191B2"/>
                <w:sz w:val="36"/>
                <w:szCs w:val="36"/>
              </w:rPr>
              <w:t>Tech</w:t>
            </w:r>
            <w:proofErr w:type="spellEnd"/>
            <w:r>
              <w:rPr>
                <w:b/>
                <w:color w:val="0191B2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0191B2"/>
                <w:sz w:val="36"/>
                <w:szCs w:val="36"/>
              </w:rPr>
              <w:t>Week</w:t>
            </w:r>
            <w:proofErr w:type="spellEnd"/>
            <w:r>
              <w:rPr>
                <w:b/>
                <w:color w:val="0191B2"/>
                <w:sz w:val="36"/>
                <w:szCs w:val="36"/>
              </w:rPr>
              <w:t xml:space="preserve"> y </w:t>
            </w:r>
            <w:proofErr w:type="spellStart"/>
            <w:r>
              <w:rPr>
                <w:b/>
                <w:color w:val="0191B2"/>
                <w:sz w:val="36"/>
                <w:szCs w:val="36"/>
              </w:rPr>
              <w:t>The</w:t>
            </w:r>
            <w:proofErr w:type="spellEnd"/>
            <w:r>
              <w:rPr>
                <w:b/>
                <w:color w:val="0191B2"/>
                <w:sz w:val="36"/>
                <w:szCs w:val="36"/>
              </w:rPr>
              <w:t xml:space="preserve"> Next Web 2023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 xml:space="preserve">Londres, Reino </w:t>
            </w:r>
            <w:r w:rsidR="00AB5EAD">
              <w:rPr>
                <w:i/>
                <w:iCs/>
                <w:color w:val="0191B2"/>
                <w:sz w:val="28"/>
                <w:szCs w:val="28"/>
              </w:rPr>
              <w:t>Unido – Ámsterdam</w:t>
            </w:r>
            <w:r w:rsidR="007A0F08">
              <w:rPr>
                <w:i/>
                <w:iCs/>
                <w:color w:val="0191B2"/>
                <w:sz w:val="28"/>
                <w:szCs w:val="28"/>
              </w:rPr>
              <w:t>, Países Bajos</w:t>
            </w:r>
            <w:r w:rsidR="00AB5EAD">
              <w:rPr>
                <w:i/>
                <w:iCs/>
                <w:color w:val="0191B2"/>
                <w:sz w:val="28"/>
                <w:szCs w:val="28"/>
              </w:rPr>
              <w:t xml:space="preserve">  </w:t>
            </w:r>
          </w:p>
          <w:p w14:paraId="45B35EB5" w14:textId="1B5ACA70" w:rsidR="00FB3B61" w:rsidRPr="00AE1CAE" w:rsidRDefault="007A0F08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2 de Junio al 14 de Junio – 15 de Junio al 16 de Junio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5EAB" w14:textId="77777777" w:rsidR="007E3853" w:rsidRDefault="007E3853" w:rsidP="000F5511">
      <w:r>
        <w:separator/>
      </w:r>
    </w:p>
  </w:endnote>
  <w:endnote w:type="continuationSeparator" w:id="0">
    <w:p w14:paraId="48743AFB" w14:textId="77777777" w:rsidR="007E3853" w:rsidRDefault="007E385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601F" w14:textId="77777777" w:rsidR="007A0F08" w:rsidRDefault="007A0F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7E3853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alt="" style="position:absolute;left:0;text-align:left;margin-left:.3pt;margin-top:-44.9pt;width:501.45pt;height:71.2pt;z-index:-1;visibility:visible;mso-wrap-edited:f;mso-width-percent:0;mso-height-percent:0;mso-width-percent:0;mso-height-percent: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1A0B" w14:textId="77777777" w:rsidR="007A0F08" w:rsidRDefault="007A0F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9516" w14:textId="77777777" w:rsidR="007E3853" w:rsidRDefault="007E3853" w:rsidP="000F5511">
      <w:r>
        <w:separator/>
      </w:r>
    </w:p>
  </w:footnote>
  <w:footnote w:type="continuationSeparator" w:id="0">
    <w:p w14:paraId="58264B0C" w14:textId="77777777" w:rsidR="007E3853" w:rsidRDefault="007E385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A0F08"/>
    <w:rsid w:val="007D0C2B"/>
    <w:rsid w:val="007D48F8"/>
    <w:rsid w:val="007E286A"/>
    <w:rsid w:val="007E3853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B5EAD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43516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073D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6892902126dacf6470d3f65b96650c2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8480a36965582fbff3aa2b413ceb11b6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A2A76-CAB8-4C1F-930E-03902DFF2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ea937-08d9-4d8f-b243-802b9d5a1cae"/>
    <ds:schemaRef ds:uri="c51fca8b-e82c-4116-bfb0-1c754382d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5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FELIPE ANDRÉS BOHLE LEIVA</cp:lastModifiedBy>
  <cp:revision>16</cp:revision>
  <cp:lastPrinted>2016-08-18T17:56:00Z</cp:lastPrinted>
  <dcterms:created xsi:type="dcterms:W3CDTF">2022-06-24T20:05:00Z</dcterms:created>
  <dcterms:modified xsi:type="dcterms:W3CDTF">2023-04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